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6E55" w14:textId="77777777" w:rsidR="008B71B7" w:rsidRDefault="008B71B7" w:rsidP="008B71B7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14:paraId="621F87FF" w14:textId="77777777" w:rsidR="008B71B7" w:rsidRDefault="008B71B7" w:rsidP="008B71B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8B71B7" w14:paraId="1A83F449" w14:textId="77777777" w:rsidTr="00AC15D0">
        <w:tc>
          <w:tcPr>
            <w:tcW w:w="5920" w:type="dxa"/>
          </w:tcPr>
          <w:p w14:paraId="6EB128A9" w14:textId="77777777" w:rsidR="008B71B7" w:rsidRDefault="008B71B7" w:rsidP="00AC15D0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1D71D23C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</w:p>
          <w:p w14:paraId="329AFE92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 № 25 от 01.08.2013</w:t>
            </w:r>
          </w:p>
        </w:tc>
        <w:tc>
          <w:tcPr>
            <w:tcW w:w="4678" w:type="dxa"/>
          </w:tcPr>
          <w:p w14:paraId="7F24F868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485AB806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5B529CF6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14:paraId="0B5C80F5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игиены, эпидемиологии и</w:t>
            </w:r>
          </w:p>
          <w:p w14:paraId="76CBE695" w14:textId="77777777" w:rsidR="008B71B7" w:rsidRDefault="008B71B7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бщественного здоровья»</w:t>
            </w:r>
          </w:p>
          <w:p w14:paraId="0759C916" w14:textId="55A3B6A7" w:rsidR="008B71B7" w:rsidRDefault="0025654C" w:rsidP="00AC15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ачеву А.В.</w:t>
            </w:r>
          </w:p>
        </w:tc>
      </w:tr>
    </w:tbl>
    <w:p w14:paraId="533F5D33" w14:textId="77777777" w:rsidR="008B71B7" w:rsidRPr="008808E5" w:rsidRDefault="008B71B7" w:rsidP="008B71B7">
      <w:pPr>
        <w:rPr>
          <w:b/>
          <w:bCs/>
          <w:sz w:val="24"/>
          <w:szCs w:val="24"/>
        </w:rPr>
      </w:pPr>
    </w:p>
    <w:p w14:paraId="40E74EB6" w14:textId="77777777" w:rsidR="008B71B7" w:rsidRPr="008B71B7" w:rsidRDefault="008B71B7" w:rsidP="008B71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04C36626" w14:textId="77777777" w:rsidR="008B71B7" w:rsidRDefault="008B71B7" w:rsidP="008B71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формление выписки из Единого реестра свидетельств о государственной регистрации</w:t>
      </w:r>
    </w:p>
    <w:p w14:paraId="573284F6" w14:textId="77777777" w:rsidR="008B71B7" w:rsidRDefault="008B71B7" w:rsidP="008B71B7">
      <w:pPr>
        <w:jc w:val="center"/>
        <w:rPr>
          <w:b/>
          <w:bCs/>
          <w:sz w:val="24"/>
          <w:szCs w:val="24"/>
        </w:rPr>
      </w:pPr>
    </w:p>
    <w:p w14:paraId="4823C44F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Совместное общество с ограниченной ответственностью «Амазас»</w:t>
      </w:r>
    </w:p>
    <w:p w14:paraId="1F2ED69B" w14:textId="77777777" w:rsidR="008B71B7" w:rsidRDefault="008B71B7" w:rsidP="008B71B7">
      <w:pPr>
        <w:rPr>
          <w:sz w:val="24"/>
          <w:szCs w:val="24"/>
        </w:rPr>
      </w:pPr>
    </w:p>
    <w:p w14:paraId="62EBABDC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Юридический адрес г. Гродно, ул. Дзержинского , д.58/1, пом.2.</w:t>
      </w:r>
    </w:p>
    <w:p w14:paraId="062CEF91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УНП 800015309, телефон 42-01-11, факс 42-02-00.</w:t>
      </w:r>
    </w:p>
    <w:p w14:paraId="04EF3C96" w14:textId="77777777" w:rsidR="008B71B7" w:rsidRDefault="008B71B7" w:rsidP="008B71B7">
      <w:pPr>
        <w:rPr>
          <w:sz w:val="24"/>
          <w:szCs w:val="24"/>
        </w:rPr>
      </w:pPr>
    </w:p>
    <w:p w14:paraId="68F3EEBA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оказать консультативную помощь и выдать выписку из Единого реестра свидетельств о государственной регистрации:</w:t>
      </w:r>
    </w:p>
    <w:p w14:paraId="711A4429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582"/>
        <w:gridCol w:w="3456"/>
        <w:gridCol w:w="1084"/>
        <w:gridCol w:w="1870"/>
      </w:tblGrid>
      <w:tr w:rsidR="008B71B7" w14:paraId="7F88BBA6" w14:textId="77777777" w:rsidTr="00AC15D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FF" w14:textId="77777777"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DF1B" w14:textId="77777777"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D8B1" w14:textId="77777777"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видетельства о Г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B587" w14:textId="77777777"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A81" w14:textId="77777777" w:rsidR="008B71B7" w:rsidRDefault="008B71B7" w:rsidP="00AC15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8B71B7" w14:paraId="1FE095D3" w14:textId="77777777" w:rsidTr="00AC15D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D6A0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319D93C3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7F4D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ка универсальная аэрозольная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Champion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Emalia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Universalna</w:t>
            </w:r>
            <w:r>
              <w:rPr>
                <w:rFonts w:ascii="Times New Roman" w:hAnsi="Times New Roman" w:cs="Times New Roman"/>
                <w:b w:val="0"/>
              </w:rPr>
              <w:t xml:space="preserve"> золотиста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02F" w14:textId="77777777" w:rsidR="008B71B7" w:rsidRDefault="008B71B7" w:rsidP="00AC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.</w:t>
            </w:r>
            <w:r>
              <w:rPr>
                <w:sz w:val="24"/>
                <w:szCs w:val="24"/>
              </w:rPr>
              <w:t xml:space="preserve">70.06.01.008.Е.000754.03.11 </w:t>
            </w:r>
          </w:p>
          <w:p w14:paraId="1A06924B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0B36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0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C06E" w14:textId="77777777" w:rsidR="008B71B7" w:rsidRPr="0091541E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CHA</w:t>
            </w:r>
            <w:r>
              <w:rPr>
                <w:rFonts w:ascii="Times New Roman" w:hAnsi="Times New Roman" w:cs="Times New Roman"/>
                <w:b w:val="0"/>
              </w:rPr>
              <w:t>М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PION BP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Sp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z o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>.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o</w:t>
            </w:r>
            <w:r w:rsidRPr="0091541E">
              <w:rPr>
                <w:rFonts w:ascii="Times New Roman" w:hAnsi="Times New Roman" w:cs="Times New Roman"/>
                <w:b w:val="0"/>
                <w:lang w:val="en-US"/>
              </w:rPr>
              <w:t xml:space="preserve">., </w:t>
            </w:r>
          </w:p>
          <w:p w14:paraId="3E13FD13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ьша</w:t>
            </w:r>
          </w:p>
        </w:tc>
      </w:tr>
      <w:tr w:rsidR="008B71B7" w14:paraId="581916E4" w14:textId="77777777" w:rsidTr="00AC15D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83EA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14:paraId="11316DB2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64B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ка универсальная аэрозольная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Champion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Emalia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Universalna</w:t>
            </w:r>
            <w:r w:rsidRPr="0091541E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красная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70AB" w14:textId="77777777" w:rsidR="008B71B7" w:rsidRDefault="008B71B7" w:rsidP="00AC15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.</w:t>
            </w:r>
            <w:r>
              <w:rPr>
                <w:sz w:val="24"/>
                <w:szCs w:val="24"/>
              </w:rPr>
              <w:t xml:space="preserve">70.06.01.008.Е.000755.03.11 </w:t>
            </w:r>
          </w:p>
          <w:p w14:paraId="1441064C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519A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08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3910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CHA</w:t>
            </w:r>
            <w:r>
              <w:rPr>
                <w:rFonts w:ascii="Times New Roman" w:hAnsi="Times New Roman" w:cs="Times New Roman"/>
                <w:b w:val="0"/>
              </w:rPr>
              <w:t>М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PION BP  Sp. z o.o., </w:t>
            </w:r>
          </w:p>
          <w:p w14:paraId="20181CE4" w14:textId="77777777" w:rsidR="008B71B7" w:rsidRDefault="008B71B7" w:rsidP="00AC15D0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ьша</w:t>
            </w:r>
          </w:p>
        </w:tc>
      </w:tr>
    </w:tbl>
    <w:p w14:paraId="55900E48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</w:p>
    <w:p w14:paraId="1280B7C0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</w:p>
    <w:p w14:paraId="6F160130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Наименование изготовителя, юридический адре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CHAPION</w:t>
      </w:r>
      <w:r w:rsidRPr="0091541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BP</w:t>
      </w:r>
      <w:r>
        <w:rPr>
          <w:rFonts w:ascii="Times New Roman" w:hAnsi="Times New Roman" w:cs="Times New Roman"/>
          <w:b w:val="0"/>
        </w:rPr>
        <w:t xml:space="preserve">  </w:t>
      </w:r>
      <w:r>
        <w:rPr>
          <w:rFonts w:ascii="Times New Roman" w:hAnsi="Times New Roman" w:cs="Times New Roman"/>
          <w:b w:val="0"/>
          <w:lang w:val="en-US"/>
        </w:rPr>
        <w:t>Sp</w:t>
      </w:r>
      <w:r>
        <w:rPr>
          <w:rFonts w:ascii="Times New Roman" w:hAnsi="Times New Roman" w:cs="Times New Roman"/>
          <w:b w:val="0"/>
        </w:rPr>
        <w:t xml:space="preserve">. </w:t>
      </w:r>
      <w:r>
        <w:rPr>
          <w:rFonts w:ascii="Times New Roman" w:hAnsi="Times New Roman" w:cs="Times New Roman"/>
          <w:b w:val="0"/>
          <w:lang w:val="en-US"/>
        </w:rPr>
        <w:t>z</w:t>
      </w:r>
      <w:r w:rsidRPr="0091541E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o</w:t>
      </w:r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o</w:t>
      </w:r>
      <w:r>
        <w:rPr>
          <w:rFonts w:ascii="Times New Roman" w:hAnsi="Times New Roman" w:cs="Times New Roman"/>
          <w:b w:val="0"/>
        </w:rPr>
        <w:t xml:space="preserve">., </w:t>
      </w:r>
      <w:r>
        <w:rPr>
          <w:rFonts w:ascii="Times New Roman" w:hAnsi="Times New Roman" w:cs="Times New Roman"/>
          <w:b w:val="0"/>
          <w:lang w:val="en-US"/>
        </w:rPr>
        <w:t>ul</w:t>
      </w:r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Reumonta</w:t>
      </w:r>
      <w:r>
        <w:rPr>
          <w:rFonts w:ascii="Times New Roman" w:hAnsi="Times New Roman" w:cs="Times New Roman"/>
          <w:b w:val="0"/>
        </w:rPr>
        <w:t xml:space="preserve"> 12</w:t>
      </w:r>
      <w:r>
        <w:rPr>
          <w:rFonts w:ascii="Times New Roman" w:hAnsi="Times New Roman" w:cs="Times New Roman"/>
          <w:b w:val="0"/>
          <w:lang w:val="en-US"/>
        </w:rPr>
        <w:t>A</w:t>
      </w:r>
      <w:r>
        <w:rPr>
          <w:rFonts w:ascii="Times New Roman" w:hAnsi="Times New Roman" w:cs="Times New Roman"/>
          <w:b w:val="0"/>
        </w:rPr>
        <w:t xml:space="preserve">. 01-842. </w:t>
      </w:r>
      <w:r>
        <w:rPr>
          <w:rFonts w:ascii="Times New Roman" w:hAnsi="Times New Roman" w:cs="Times New Roman"/>
          <w:b w:val="0"/>
          <w:lang w:val="en-US"/>
        </w:rPr>
        <w:t>Warszawa</w:t>
      </w:r>
      <w:r>
        <w:rPr>
          <w:rFonts w:ascii="Times New Roman" w:hAnsi="Times New Roman" w:cs="Times New Roman"/>
          <w:b w:val="0"/>
        </w:rPr>
        <w:t>, Польша</w:t>
      </w:r>
      <w:r>
        <w:rPr>
          <w:rFonts w:ascii="Times New Roman" w:hAnsi="Times New Roman" w:cs="Times New Roman"/>
        </w:rPr>
        <w:t xml:space="preserve"> </w:t>
      </w:r>
    </w:p>
    <w:p w14:paraId="3A38705F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Адрес производства: </w:t>
      </w:r>
      <w:r>
        <w:rPr>
          <w:rFonts w:ascii="Times New Roman" w:hAnsi="Times New Roman" w:cs="Times New Roman"/>
          <w:b w:val="0"/>
          <w:lang w:val="en-US"/>
        </w:rPr>
        <w:t>ul</w:t>
      </w:r>
      <w:r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  <w:lang w:val="en-US"/>
        </w:rPr>
        <w:t>Reumonta</w:t>
      </w:r>
      <w:r>
        <w:rPr>
          <w:rFonts w:ascii="Times New Roman" w:hAnsi="Times New Roman" w:cs="Times New Roman"/>
          <w:b w:val="0"/>
        </w:rPr>
        <w:t xml:space="preserve"> 12</w:t>
      </w:r>
      <w:r>
        <w:rPr>
          <w:rFonts w:ascii="Times New Roman" w:hAnsi="Times New Roman" w:cs="Times New Roman"/>
          <w:b w:val="0"/>
          <w:lang w:val="en-US"/>
        </w:rPr>
        <w:t>A</w:t>
      </w:r>
      <w:r>
        <w:rPr>
          <w:rFonts w:ascii="Times New Roman" w:hAnsi="Times New Roman" w:cs="Times New Roman"/>
          <w:b w:val="0"/>
        </w:rPr>
        <w:t xml:space="preserve">. 01-842. </w:t>
      </w:r>
      <w:r>
        <w:rPr>
          <w:rFonts w:ascii="Times New Roman" w:hAnsi="Times New Roman" w:cs="Times New Roman"/>
          <w:b w:val="0"/>
          <w:lang w:val="en-US"/>
        </w:rPr>
        <w:t>Warszawa</w:t>
      </w:r>
      <w:r>
        <w:rPr>
          <w:rFonts w:ascii="Times New Roman" w:hAnsi="Times New Roman" w:cs="Times New Roman"/>
          <w:b w:val="0"/>
        </w:rPr>
        <w:t>, Польша</w:t>
      </w:r>
      <w:r>
        <w:rPr>
          <w:rFonts w:ascii="Times New Roman" w:hAnsi="Times New Roman" w:cs="Times New Roman"/>
        </w:rPr>
        <w:t xml:space="preserve"> </w:t>
      </w:r>
    </w:p>
    <w:p w14:paraId="223BAF93" w14:textId="77777777" w:rsidR="008B71B7" w:rsidRDefault="008B71B7" w:rsidP="008B71B7">
      <w:pPr>
        <w:pStyle w:val="a3"/>
        <w:jc w:val="left"/>
        <w:rPr>
          <w:rFonts w:ascii="Times New Roman" w:hAnsi="Times New Roman" w:cs="Times New Roman"/>
          <w:b w:val="0"/>
        </w:rPr>
      </w:pPr>
    </w:p>
    <w:p w14:paraId="66CB63AE" w14:textId="77777777" w:rsidR="008B71B7" w:rsidRDefault="008B71B7" w:rsidP="008B71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23BBFCC7" w14:textId="77777777" w:rsidR="008B71B7" w:rsidRDefault="008B71B7" w:rsidP="008B71B7">
      <w:pPr>
        <w:rPr>
          <w:bCs/>
          <w:sz w:val="24"/>
          <w:szCs w:val="24"/>
        </w:rPr>
      </w:pPr>
    </w:p>
    <w:p w14:paraId="7DDD2DB7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№ 3016501093011 в ОАО «Приорбанк» ЦБУ 600, МФО 153001748, </w:t>
      </w:r>
    </w:p>
    <w:p w14:paraId="292FB400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УНП 8000015309, ОКПО 291662 42</w:t>
      </w:r>
    </w:p>
    <w:p w14:paraId="26193AD8" w14:textId="77777777" w:rsidR="008B71B7" w:rsidRDefault="008B71B7" w:rsidP="008B71B7">
      <w:pPr>
        <w:pStyle w:val="1"/>
        <w:ind w:left="5760" w:firstLine="720"/>
        <w:rPr>
          <w:sz w:val="20"/>
          <w:szCs w:val="20"/>
        </w:rPr>
      </w:pPr>
    </w:p>
    <w:p w14:paraId="30F337F4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>Выписку из Единого реестра просим выдать представителю предприятия Петрову С.М.</w:t>
      </w:r>
    </w:p>
    <w:p w14:paraId="7DB64A0D" w14:textId="77777777" w:rsidR="008B71B7" w:rsidRDefault="008B71B7" w:rsidP="008B71B7">
      <w:pPr>
        <w:rPr>
          <w:sz w:val="24"/>
          <w:szCs w:val="24"/>
        </w:rPr>
      </w:pPr>
      <w:r>
        <w:rPr>
          <w:sz w:val="24"/>
          <w:szCs w:val="24"/>
        </w:rPr>
        <w:t xml:space="preserve"> № паспорта_______________</w:t>
      </w:r>
    </w:p>
    <w:p w14:paraId="5543E0B0" w14:textId="77777777" w:rsidR="008B71B7" w:rsidRDefault="008B71B7" w:rsidP="008B71B7">
      <w:pPr>
        <w:rPr>
          <w:sz w:val="24"/>
          <w:szCs w:val="24"/>
        </w:rPr>
      </w:pPr>
    </w:p>
    <w:p w14:paraId="280FA578" w14:textId="77777777" w:rsidR="008B71B7" w:rsidRDefault="008B71B7" w:rsidP="008B71B7">
      <w:pPr>
        <w:rPr>
          <w:bCs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B4BA4C9" w14:textId="77777777" w:rsidR="008B71B7" w:rsidRPr="00237889" w:rsidRDefault="008B71B7" w:rsidP="008B71B7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1FFDBC11" w14:textId="77777777" w:rsidR="008B71B7" w:rsidRPr="00237889" w:rsidRDefault="008B71B7" w:rsidP="008B71B7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64249431" w14:textId="77777777" w:rsidR="008B71B7" w:rsidRPr="00237889" w:rsidRDefault="008B71B7" w:rsidP="008B71B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</w:t>
      </w:r>
      <w:r w:rsidRPr="0023788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 xml:space="preserve">_______________________ </w:t>
      </w:r>
    </w:p>
    <w:p w14:paraId="6A560898" w14:textId="77777777" w:rsidR="008B71B7" w:rsidRPr="00237889" w:rsidRDefault="008B71B7" w:rsidP="008B71B7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0194A589" w14:textId="77777777" w:rsidR="008B71B7" w:rsidRPr="00203357" w:rsidRDefault="008B71B7" w:rsidP="008B71B7">
      <w:pPr>
        <w:pStyle w:val="31"/>
        <w:ind w:firstLine="720"/>
        <w:rPr>
          <w:b w:val="0"/>
        </w:rPr>
      </w:pPr>
      <w:r>
        <w:rPr>
          <w:b w:val="0"/>
        </w:rPr>
        <w:t xml:space="preserve">  </w:t>
      </w:r>
      <w:r w:rsidRPr="00237889">
        <w:rPr>
          <w:b w:val="0"/>
        </w:rPr>
        <w:t>М.П.</w:t>
      </w:r>
    </w:p>
    <w:p w14:paraId="3E9F24FA" w14:textId="77777777" w:rsidR="008B71B7" w:rsidRDefault="008B71B7" w:rsidP="00203357">
      <w:pPr>
        <w:pStyle w:val="1"/>
        <w:ind w:left="5760" w:firstLine="720"/>
        <w:rPr>
          <w:b/>
          <w:bCs/>
          <w:u w:val="single"/>
        </w:rPr>
      </w:pPr>
    </w:p>
    <w:sectPr w:rsidR="008B71B7" w:rsidSect="00203357">
      <w:pgSz w:w="11906" w:h="16838"/>
      <w:pgMar w:top="71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D07"/>
    <w:rsid w:val="00012AD2"/>
    <w:rsid w:val="0002244F"/>
    <w:rsid w:val="00051D07"/>
    <w:rsid w:val="000938BB"/>
    <w:rsid w:val="000F5D34"/>
    <w:rsid w:val="00177B7C"/>
    <w:rsid w:val="001960FD"/>
    <w:rsid w:val="00203357"/>
    <w:rsid w:val="00233569"/>
    <w:rsid w:val="0023643C"/>
    <w:rsid w:val="0025654C"/>
    <w:rsid w:val="002E3B62"/>
    <w:rsid w:val="00311CDE"/>
    <w:rsid w:val="003204D3"/>
    <w:rsid w:val="0043742A"/>
    <w:rsid w:val="005C1F10"/>
    <w:rsid w:val="005F063D"/>
    <w:rsid w:val="006141D8"/>
    <w:rsid w:val="00686C10"/>
    <w:rsid w:val="00706EBD"/>
    <w:rsid w:val="0071781E"/>
    <w:rsid w:val="007300C9"/>
    <w:rsid w:val="00733B46"/>
    <w:rsid w:val="0074025D"/>
    <w:rsid w:val="008B71B7"/>
    <w:rsid w:val="009F5B7D"/>
    <w:rsid w:val="00A25B44"/>
    <w:rsid w:val="00A2619E"/>
    <w:rsid w:val="00A42026"/>
    <w:rsid w:val="00A66A9C"/>
    <w:rsid w:val="00AC15D0"/>
    <w:rsid w:val="00AE3793"/>
    <w:rsid w:val="00B0743E"/>
    <w:rsid w:val="00CA44B5"/>
    <w:rsid w:val="00D1132B"/>
    <w:rsid w:val="00DA5C27"/>
    <w:rsid w:val="00DC3DD9"/>
    <w:rsid w:val="00DE6135"/>
    <w:rsid w:val="00E01F1F"/>
    <w:rsid w:val="00E37770"/>
    <w:rsid w:val="00E56C03"/>
    <w:rsid w:val="00E91C55"/>
    <w:rsid w:val="00EA7CD6"/>
    <w:rsid w:val="00F12541"/>
    <w:rsid w:val="00F36E97"/>
    <w:rsid w:val="00F6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4B974"/>
  <w15:docId w15:val="{3FD8C4DE-9256-4376-9FBB-793A1F1C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1D0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51D07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51D07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D07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51D07"/>
    <w:rPr>
      <w:b/>
      <w:bCs/>
      <w:sz w:val="24"/>
      <w:szCs w:val="24"/>
      <w:u w:val="single"/>
      <w:lang w:val="ru-RU" w:eastAsia="ru-RU" w:bidi="ar-SA"/>
    </w:rPr>
  </w:style>
  <w:style w:type="paragraph" w:styleId="a3">
    <w:name w:val="Body Text"/>
    <w:basedOn w:val="a"/>
    <w:link w:val="a4"/>
    <w:rsid w:val="00051D07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1D07"/>
    <w:rPr>
      <w:rFonts w:ascii="Bookman Old Style" w:hAnsi="Bookman Old Style" w:cs="Bookman Old Style"/>
      <w:b/>
      <w:bCs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051D07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051D07"/>
    <w:rPr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FAFA-20D6-4209-A614-F5C7DE0D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ar Zdanovich</cp:lastModifiedBy>
  <cp:revision>4</cp:revision>
  <cp:lastPrinted>2018-11-09T06:25:00Z</cp:lastPrinted>
  <dcterms:created xsi:type="dcterms:W3CDTF">2018-12-27T10:54:00Z</dcterms:created>
  <dcterms:modified xsi:type="dcterms:W3CDTF">2023-11-17T11:18:00Z</dcterms:modified>
</cp:coreProperties>
</file>